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CC9" w:rsidRPr="009D4818" w:rsidRDefault="00230110" w:rsidP="00F52CC9">
      <w:pPr>
        <w:jc w:val="center"/>
        <w:rPr>
          <w:sz w:val="28"/>
          <w:szCs w:val="28"/>
        </w:rPr>
      </w:pPr>
      <w:r w:rsidRPr="009D4818">
        <w:rPr>
          <w:rFonts w:hint="eastAsia"/>
          <w:sz w:val="28"/>
          <w:szCs w:val="28"/>
        </w:rPr>
        <w:t>誓</w:t>
      </w:r>
      <w:r w:rsidR="00C92FA0" w:rsidRPr="009D4818">
        <w:rPr>
          <w:rFonts w:hint="eastAsia"/>
          <w:sz w:val="28"/>
          <w:szCs w:val="28"/>
        </w:rPr>
        <w:t xml:space="preserve">　</w:t>
      </w:r>
      <w:r w:rsidRPr="009D4818">
        <w:rPr>
          <w:rFonts w:hint="eastAsia"/>
          <w:sz w:val="28"/>
          <w:szCs w:val="28"/>
        </w:rPr>
        <w:t xml:space="preserve">　　　　　約</w:t>
      </w:r>
      <w:r w:rsidR="00C92FA0" w:rsidRPr="009D4818">
        <w:rPr>
          <w:rFonts w:hint="eastAsia"/>
          <w:sz w:val="28"/>
          <w:szCs w:val="28"/>
        </w:rPr>
        <w:t xml:space="preserve">　</w:t>
      </w:r>
      <w:r w:rsidRPr="009D4818">
        <w:rPr>
          <w:rFonts w:hint="eastAsia"/>
          <w:sz w:val="28"/>
          <w:szCs w:val="28"/>
        </w:rPr>
        <w:t xml:space="preserve">　　　　　書</w:t>
      </w:r>
    </w:p>
    <w:p w:rsidR="00F52CC9" w:rsidRDefault="00F52CC9" w:rsidP="00F52CC9"/>
    <w:p w:rsidR="009D4818" w:rsidRDefault="009D4818" w:rsidP="00F52CC9"/>
    <w:p w:rsidR="00874A55" w:rsidRPr="00874A55" w:rsidRDefault="00874A55" w:rsidP="00C92FA0">
      <w:pPr>
        <w:ind w:firstLineChars="100" w:firstLine="259"/>
      </w:pPr>
      <w:r w:rsidRPr="00874A55">
        <w:rPr>
          <w:rFonts w:hint="eastAsia"/>
        </w:rPr>
        <w:t>指定給水装置工事事業者申請者及びその役員は、</w:t>
      </w:r>
      <w:r w:rsidR="002D2405">
        <w:rPr>
          <w:rFonts w:hint="eastAsia"/>
        </w:rPr>
        <w:t>清川村</w:t>
      </w:r>
      <w:r w:rsidR="002D2405" w:rsidRPr="005E3516">
        <w:rPr>
          <w:rFonts w:hint="eastAsia"/>
        </w:rPr>
        <w:t>指定給水装置工事事業者</w:t>
      </w:r>
      <w:r w:rsidR="002D2405">
        <w:rPr>
          <w:rFonts w:hint="eastAsia"/>
        </w:rPr>
        <w:t>規則</w:t>
      </w:r>
      <w:r w:rsidR="002D2405" w:rsidRPr="005E3516">
        <w:rPr>
          <w:rFonts w:hint="eastAsia"/>
        </w:rPr>
        <w:t>第</w:t>
      </w:r>
      <w:r w:rsidR="002D2405">
        <w:rPr>
          <w:rFonts w:hint="eastAsia"/>
        </w:rPr>
        <w:t>５</w:t>
      </w:r>
      <w:r w:rsidR="002D2405" w:rsidRPr="005E3516">
        <w:rPr>
          <w:rFonts w:hint="eastAsia"/>
        </w:rPr>
        <w:t>条</w:t>
      </w:r>
      <w:r w:rsidRPr="00874A55">
        <w:rPr>
          <w:rFonts w:hint="eastAsia"/>
        </w:rPr>
        <w:t>第３号</w:t>
      </w:r>
      <w:r w:rsidR="002D2405">
        <w:rPr>
          <w:rFonts w:hint="eastAsia"/>
        </w:rPr>
        <w:t>ア</w:t>
      </w:r>
      <w:r w:rsidRPr="00874A55">
        <w:rPr>
          <w:rFonts w:hint="eastAsia"/>
        </w:rPr>
        <w:t>から</w:t>
      </w:r>
      <w:r w:rsidR="00C92FA0">
        <w:rPr>
          <w:rFonts w:hint="eastAsia"/>
        </w:rPr>
        <w:t>カ</w:t>
      </w:r>
      <w:r w:rsidRPr="00874A55">
        <w:rPr>
          <w:rFonts w:hint="eastAsia"/>
        </w:rPr>
        <w:t>までのいずれにも該当しない</w:t>
      </w:r>
      <w:r w:rsidR="002D2405">
        <w:rPr>
          <w:rFonts w:hint="eastAsia"/>
        </w:rPr>
        <w:t>者である</w:t>
      </w:r>
      <w:r w:rsidRPr="00874A55">
        <w:rPr>
          <w:rFonts w:hint="eastAsia"/>
        </w:rPr>
        <w:t>ことを誓約します。</w:t>
      </w:r>
    </w:p>
    <w:p w:rsidR="00C92FA0" w:rsidRDefault="00C92FA0" w:rsidP="00F52CC9"/>
    <w:p w:rsidR="009D4818" w:rsidRDefault="009D4818" w:rsidP="00F52CC9"/>
    <w:p w:rsidR="00F52CC9" w:rsidRDefault="009D4818" w:rsidP="00F52CC9">
      <w:pPr>
        <w:ind w:rightChars="108" w:right="280"/>
        <w:jc w:val="right"/>
      </w:pPr>
      <w:r>
        <w:rPr>
          <w:rFonts w:hint="eastAsia"/>
        </w:rPr>
        <w:t xml:space="preserve">令和　　</w:t>
      </w:r>
      <w:r w:rsidR="00F52CC9">
        <w:rPr>
          <w:rFonts w:hint="eastAsia"/>
        </w:rPr>
        <w:t>年　　月　　日</w:t>
      </w:r>
    </w:p>
    <w:p w:rsidR="00C92FA0" w:rsidRDefault="00C92FA0" w:rsidP="00C92FA0"/>
    <w:p w:rsidR="009D4818" w:rsidRDefault="009D4818" w:rsidP="009D4818"/>
    <w:p w:rsidR="009D4818" w:rsidRDefault="009D4818" w:rsidP="009D4818">
      <w:pPr>
        <w:ind w:right="-1" w:firstLineChars="1100" w:firstLine="2851"/>
        <w:jc w:val="left"/>
      </w:pPr>
      <w:r>
        <w:rPr>
          <w:rFonts w:hint="eastAsia"/>
        </w:rPr>
        <w:t>申請者　住　　　　所</w:t>
      </w:r>
    </w:p>
    <w:p w:rsidR="009D4818" w:rsidRDefault="009D4818" w:rsidP="009D4818">
      <w:pPr>
        <w:ind w:right="-1" w:firstLineChars="1500" w:firstLine="3888"/>
        <w:jc w:val="left"/>
      </w:pPr>
      <w:r>
        <w:rPr>
          <w:rFonts w:hint="eastAsia"/>
        </w:rPr>
        <w:t>氏名又は名称</w:t>
      </w:r>
    </w:p>
    <w:p w:rsidR="009D4818" w:rsidRPr="00201909" w:rsidRDefault="009D4818" w:rsidP="009D4818">
      <w:pPr>
        <w:ind w:right="-1"/>
        <w:jc w:val="left"/>
      </w:pPr>
      <w:r>
        <w:rPr>
          <w:rFonts w:hint="eastAsia"/>
        </w:rPr>
        <w:t xml:space="preserve">　　　　　　　　　　　　　　　</w:t>
      </w:r>
      <w:r w:rsidRPr="009D4818">
        <w:rPr>
          <w:rFonts w:hint="eastAsia"/>
          <w:spacing w:val="44"/>
          <w:kern w:val="0"/>
          <w:fitText w:val="1554" w:id="-2079562496"/>
        </w:rPr>
        <w:t>代表者氏</w:t>
      </w:r>
      <w:r w:rsidRPr="009D4818">
        <w:rPr>
          <w:rFonts w:hint="eastAsia"/>
          <w:spacing w:val="1"/>
          <w:kern w:val="0"/>
          <w:fitText w:val="1554" w:id="-2079562496"/>
        </w:rPr>
        <w:t>名</w:t>
      </w:r>
      <w:r>
        <w:rPr>
          <w:rFonts w:hint="eastAsia"/>
          <w:kern w:val="0"/>
        </w:rPr>
        <w:t xml:space="preserve">　　</w:t>
      </w:r>
      <w:r>
        <w:rPr>
          <w:rFonts w:hint="eastAsia"/>
        </w:rPr>
        <w:t xml:space="preserve">　　　　　　　　　　</w:t>
      </w:r>
      <w:bookmarkStart w:id="0" w:name="_GoBack"/>
      <w:bookmarkEnd w:id="0"/>
    </w:p>
    <w:p w:rsidR="00F52CC9" w:rsidRDefault="00F52CC9" w:rsidP="00F52CC9"/>
    <w:p w:rsidR="009D4818" w:rsidRPr="00C92FA0" w:rsidRDefault="009D4818" w:rsidP="00F52CC9"/>
    <w:p w:rsidR="00F52CC9" w:rsidRPr="009D4818" w:rsidRDefault="009D4818" w:rsidP="009D4818">
      <w:pPr>
        <w:ind w:firstLineChars="100" w:firstLine="259"/>
      </w:pPr>
      <w:r>
        <w:rPr>
          <w:rFonts w:hint="eastAsia"/>
        </w:rPr>
        <w:t xml:space="preserve">清川村長　</w:t>
      </w:r>
      <w:r w:rsidRPr="009D4818">
        <w:rPr>
          <w:rFonts w:hint="eastAsia"/>
          <w:spacing w:val="99"/>
          <w:kern w:val="0"/>
          <w:fitText w:val="1554" w:id="-2079562240"/>
        </w:rPr>
        <w:t>岩澤吉</w:t>
      </w:r>
      <w:r w:rsidRPr="009D4818">
        <w:rPr>
          <w:rFonts w:hint="eastAsia"/>
          <w:kern w:val="0"/>
          <w:fitText w:val="1554" w:id="-2079562240"/>
        </w:rPr>
        <w:t>美</w:t>
      </w:r>
      <w:r>
        <w:rPr>
          <w:rFonts w:hint="eastAsia"/>
        </w:rPr>
        <w:t xml:space="preserve">　様</w:t>
      </w:r>
    </w:p>
    <w:sectPr w:rsidR="00F52CC9" w:rsidRPr="009D4818" w:rsidSect="00265040">
      <w:footerReference w:type="default" r:id="rId7"/>
      <w:pgSz w:w="11906" w:h="16838" w:code="9"/>
      <w:pgMar w:top="1418" w:right="1134" w:bottom="1134" w:left="1701" w:header="567" w:footer="454" w:gutter="0"/>
      <w:pgNumType w:fmt="numberInDash"/>
      <w:cols w:space="425"/>
      <w:docGrid w:type="linesAndChars" w:linePitch="408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8EB" w:rsidRDefault="00FD48EB" w:rsidP="005C6DE6">
      <w:r>
        <w:separator/>
      </w:r>
    </w:p>
  </w:endnote>
  <w:endnote w:type="continuationSeparator" w:id="0">
    <w:p w:rsidR="00FD48EB" w:rsidRDefault="00FD48EB" w:rsidP="005C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5719746"/>
      <w:docPartObj>
        <w:docPartGallery w:val="Page Numbers (Bottom of Page)"/>
        <w:docPartUnique/>
      </w:docPartObj>
    </w:sdtPr>
    <w:sdtEndPr/>
    <w:sdtContent>
      <w:p w:rsidR="00966FDF" w:rsidRDefault="00966FDF" w:rsidP="005C6D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8EB" w:rsidRDefault="00FD48EB" w:rsidP="005C6DE6">
      <w:r>
        <w:separator/>
      </w:r>
    </w:p>
  </w:footnote>
  <w:footnote w:type="continuationSeparator" w:id="0">
    <w:p w:rsidR="00FD48EB" w:rsidRDefault="00FD48EB" w:rsidP="005C6D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dirty"/>
  <w:defaultTabStop w:val="840"/>
  <w:drawingGridHorizontalSpacing w:val="259"/>
  <w:drawingGridVerticalSpacing w:val="20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FA"/>
    <w:rsid w:val="0001270C"/>
    <w:rsid w:val="00022091"/>
    <w:rsid w:val="00032A26"/>
    <w:rsid w:val="00046AB1"/>
    <w:rsid w:val="00060B47"/>
    <w:rsid w:val="00066FEA"/>
    <w:rsid w:val="000768CE"/>
    <w:rsid w:val="00090AEF"/>
    <w:rsid w:val="00091844"/>
    <w:rsid w:val="000C361D"/>
    <w:rsid w:val="000D6049"/>
    <w:rsid w:val="000E0E1F"/>
    <w:rsid w:val="000F2ECC"/>
    <w:rsid w:val="0010035F"/>
    <w:rsid w:val="00164DDA"/>
    <w:rsid w:val="00170D78"/>
    <w:rsid w:val="001B3DFD"/>
    <w:rsid w:val="001B4842"/>
    <w:rsid w:val="001B6491"/>
    <w:rsid w:val="001C606B"/>
    <w:rsid w:val="001E379B"/>
    <w:rsid w:val="001E7ADA"/>
    <w:rsid w:val="001F2200"/>
    <w:rsid w:val="001F7478"/>
    <w:rsid w:val="00201909"/>
    <w:rsid w:val="002060C6"/>
    <w:rsid w:val="00206276"/>
    <w:rsid w:val="00220106"/>
    <w:rsid w:val="00222B7D"/>
    <w:rsid w:val="00230110"/>
    <w:rsid w:val="002313DC"/>
    <w:rsid w:val="00231A87"/>
    <w:rsid w:val="00262E81"/>
    <w:rsid w:val="00265040"/>
    <w:rsid w:val="002974A6"/>
    <w:rsid w:val="002D2405"/>
    <w:rsid w:val="002D2508"/>
    <w:rsid w:val="002D27B9"/>
    <w:rsid w:val="002D43D3"/>
    <w:rsid w:val="002D7ECA"/>
    <w:rsid w:val="002E45A9"/>
    <w:rsid w:val="003176C2"/>
    <w:rsid w:val="003203AD"/>
    <w:rsid w:val="00322C70"/>
    <w:rsid w:val="003A2C63"/>
    <w:rsid w:val="003A5F9B"/>
    <w:rsid w:val="003A75B5"/>
    <w:rsid w:val="003C1F55"/>
    <w:rsid w:val="003C2371"/>
    <w:rsid w:val="003E3C0A"/>
    <w:rsid w:val="003F70A7"/>
    <w:rsid w:val="003F7790"/>
    <w:rsid w:val="00401E34"/>
    <w:rsid w:val="00412A62"/>
    <w:rsid w:val="004203E5"/>
    <w:rsid w:val="004213C7"/>
    <w:rsid w:val="00431CEA"/>
    <w:rsid w:val="00431CF1"/>
    <w:rsid w:val="00432472"/>
    <w:rsid w:val="00457C5E"/>
    <w:rsid w:val="004604E4"/>
    <w:rsid w:val="00462922"/>
    <w:rsid w:val="0046732D"/>
    <w:rsid w:val="00475BDA"/>
    <w:rsid w:val="00495812"/>
    <w:rsid w:val="004B6FA7"/>
    <w:rsid w:val="004D6D11"/>
    <w:rsid w:val="004E4777"/>
    <w:rsid w:val="004F4B2D"/>
    <w:rsid w:val="004F4D33"/>
    <w:rsid w:val="004F666C"/>
    <w:rsid w:val="0050040E"/>
    <w:rsid w:val="005524EE"/>
    <w:rsid w:val="00554BF6"/>
    <w:rsid w:val="0057309B"/>
    <w:rsid w:val="00583C7C"/>
    <w:rsid w:val="005852FE"/>
    <w:rsid w:val="00592F84"/>
    <w:rsid w:val="005B63F1"/>
    <w:rsid w:val="005C6DE6"/>
    <w:rsid w:val="005D3C53"/>
    <w:rsid w:val="005E3516"/>
    <w:rsid w:val="006446B8"/>
    <w:rsid w:val="0064701E"/>
    <w:rsid w:val="00672C5A"/>
    <w:rsid w:val="00673FFF"/>
    <w:rsid w:val="00715039"/>
    <w:rsid w:val="007251B6"/>
    <w:rsid w:val="00740BF2"/>
    <w:rsid w:val="0074384F"/>
    <w:rsid w:val="00743EA7"/>
    <w:rsid w:val="00745249"/>
    <w:rsid w:val="007A04D2"/>
    <w:rsid w:val="007A72F7"/>
    <w:rsid w:val="007C15D6"/>
    <w:rsid w:val="007C5278"/>
    <w:rsid w:val="007E0B6D"/>
    <w:rsid w:val="008014D9"/>
    <w:rsid w:val="00812B7C"/>
    <w:rsid w:val="00874A55"/>
    <w:rsid w:val="008A7F48"/>
    <w:rsid w:val="008C172F"/>
    <w:rsid w:val="008F1DD5"/>
    <w:rsid w:val="009030E0"/>
    <w:rsid w:val="00916FFC"/>
    <w:rsid w:val="00922FAB"/>
    <w:rsid w:val="009235A6"/>
    <w:rsid w:val="00933A84"/>
    <w:rsid w:val="00945CEB"/>
    <w:rsid w:val="00946C2B"/>
    <w:rsid w:val="00955C63"/>
    <w:rsid w:val="009560E8"/>
    <w:rsid w:val="009612A9"/>
    <w:rsid w:val="00961738"/>
    <w:rsid w:val="0096234B"/>
    <w:rsid w:val="00966180"/>
    <w:rsid w:val="00966FDF"/>
    <w:rsid w:val="00974059"/>
    <w:rsid w:val="009901A8"/>
    <w:rsid w:val="00991AFB"/>
    <w:rsid w:val="009B3B6C"/>
    <w:rsid w:val="009B792B"/>
    <w:rsid w:val="009C0305"/>
    <w:rsid w:val="009C07F2"/>
    <w:rsid w:val="009D30DC"/>
    <w:rsid w:val="009D4818"/>
    <w:rsid w:val="009E297B"/>
    <w:rsid w:val="009F3E77"/>
    <w:rsid w:val="00A0560C"/>
    <w:rsid w:val="00A12881"/>
    <w:rsid w:val="00A21354"/>
    <w:rsid w:val="00A53238"/>
    <w:rsid w:val="00A82524"/>
    <w:rsid w:val="00B07410"/>
    <w:rsid w:val="00B21C9B"/>
    <w:rsid w:val="00B241DF"/>
    <w:rsid w:val="00B27982"/>
    <w:rsid w:val="00B33622"/>
    <w:rsid w:val="00B64AF8"/>
    <w:rsid w:val="00B64B44"/>
    <w:rsid w:val="00B75320"/>
    <w:rsid w:val="00BA0ED2"/>
    <w:rsid w:val="00BA7726"/>
    <w:rsid w:val="00BB130D"/>
    <w:rsid w:val="00BC4F39"/>
    <w:rsid w:val="00BD2A7C"/>
    <w:rsid w:val="00BD2DF4"/>
    <w:rsid w:val="00BD6AD8"/>
    <w:rsid w:val="00BE58D7"/>
    <w:rsid w:val="00BF35EE"/>
    <w:rsid w:val="00C023D4"/>
    <w:rsid w:val="00C032AB"/>
    <w:rsid w:val="00C07BDC"/>
    <w:rsid w:val="00C14FEF"/>
    <w:rsid w:val="00C21FA7"/>
    <w:rsid w:val="00C23C09"/>
    <w:rsid w:val="00C27485"/>
    <w:rsid w:val="00C3199C"/>
    <w:rsid w:val="00C4777F"/>
    <w:rsid w:val="00C740FA"/>
    <w:rsid w:val="00C7512E"/>
    <w:rsid w:val="00C92FA0"/>
    <w:rsid w:val="00CA2CB6"/>
    <w:rsid w:val="00CB3609"/>
    <w:rsid w:val="00CC2D3E"/>
    <w:rsid w:val="00CF178E"/>
    <w:rsid w:val="00D031EE"/>
    <w:rsid w:val="00D212F9"/>
    <w:rsid w:val="00D300B1"/>
    <w:rsid w:val="00D43664"/>
    <w:rsid w:val="00D578AC"/>
    <w:rsid w:val="00D71DE6"/>
    <w:rsid w:val="00D72446"/>
    <w:rsid w:val="00D8287A"/>
    <w:rsid w:val="00D87161"/>
    <w:rsid w:val="00DC36AB"/>
    <w:rsid w:val="00DC65E8"/>
    <w:rsid w:val="00DD1B40"/>
    <w:rsid w:val="00E14478"/>
    <w:rsid w:val="00E15CBC"/>
    <w:rsid w:val="00E253CC"/>
    <w:rsid w:val="00E523EA"/>
    <w:rsid w:val="00E6351C"/>
    <w:rsid w:val="00E71890"/>
    <w:rsid w:val="00E71FD4"/>
    <w:rsid w:val="00E839CD"/>
    <w:rsid w:val="00E875F9"/>
    <w:rsid w:val="00E92EDE"/>
    <w:rsid w:val="00EB75B3"/>
    <w:rsid w:val="00EC4327"/>
    <w:rsid w:val="00ED7BD1"/>
    <w:rsid w:val="00F00F47"/>
    <w:rsid w:val="00F03154"/>
    <w:rsid w:val="00F37E78"/>
    <w:rsid w:val="00F52CC9"/>
    <w:rsid w:val="00F75EA1"/>
    <w:rsid w:val="00F8700C"/>
    <w:rsid w:val="00F97399"/>
    <w:rsid w:val="00FC4958"/>
    <w:rsid w:val="00FD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4D7349-6321-4367-AA50-34127454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2A6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06276"/>
  </w:style>
  <w:style w:type="character" w:customStyle="1" w:styleId="a4">
    <w:name w:val="日付 (文字)"/>
    <w:basedOn w:val="a0"/>
    <w:link w:val="a3"/>
    <w:uiPriority w:val="99"/>
    <w:semiHidden/>
    <w:rsid w:val="00206276"/>
    <w:rPr>
      <w:rFonts w:ascii="ＭＳ 明朝" w:eastAsia="ＭＳ 明朝"/>
      <w:sz w:val="24"/>
    </w:rPr>
  </w:style>
  <w:style w:type="table" w:styleId="a5">
    <w:name w:val="Table Grid"/>
    <w:basedOn w:val="a1"/>
    <w:uiPriority w:val="39"/>
    <w:rsid w:val="00091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C6D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6DE6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5C6D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6DE6"/>
    <w:rPr>
      <w:rFonts w:ascii="ＭＳ 明朝" w:eastAsia="ＭＳ 明朝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5C6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C6DE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852F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7E2B1-6D65-44CB-82A1-D24C5AA7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3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瀬 佳正</dc:creator>
  <cp:keywords/>
  <dc:description/>
  <cp:lastModifiedBy>落合 雪乃</cp:lastModifiedBy>
  <cp:revision>43</cp:revision>
  <cp:lastPrinted>2020-03-18T04:07:00Z</cp:lastPrinted>
  <dcterms:created xsi:type="dcterms:W3CDTF">2014-11-13T04:24:00Z</dcterms:created>
  <dcterms:modified xsi:type="dcterms:W3CDTF">2021-07-01T08:18:00Z</dcterms:modified>
</cp:coreProperties>
</file>